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3A" w:rsidRPr="007057C1" w:rsidRDefault="002F7213" w:rsidP="007057C1">
      <w:pPr>
        <w:pBdr>
          <w:bottom w:val="single" w:sz="4" w:space="1" w:color="auto"/>
        </w:pBdr>
        <w:spacing w:after="240"/>
        <w:jc w:val="right"/>
        <w:rPr>
          <w:rFonts w:ascii="TH SarabunPSK" w:hAnsi="TH SarabunPSK" w:cs="TH SarabunPSK"/>
          <w:sz w:val="24"/>
          <w:szCs w:val="24"/>
        </w:rPr>
      </w:pPr>
      <w:r w:rsidRPr="002F7213"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81.05pt;margin-top:-22.15pt;width:244.6pt;height:22.1pt;z-index:251682816;mso-width-relative:margin;mso-height-relative:margin" stroked="f">
            <v:textbox>
              <w:txbxContent>
                <w:p w:rsidR="00625616" w:rsidRPr="00D00482" w:rsidRDefault="00625616" w:rsidP="0062561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cs/>
                    </w:rPr>
                  </w:pPr>
                  <w:r w:rsidRPr="00DD1CAA"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>(</w:t>
                  </w:r>
                  <w:r w:rsidRPr="00DD1CAA">
                    <w:rPr>
                      <w:rFonts w:ascii="TH SarabunPSK" w:hAnsi="TH SarabunPSK" w:cs="TH SarabunPSK"/>
                      <w:color w:val="A6A6A6" w:themeColor="background1" w:themeShade="A6"/>
                      <w:sz w:val="32"/>
                      <w:szCs w:val="32"/>
                    </w:rPr>
                    <w:t>TH SarabunPSK</w:t>
                  </w:r>
                  <w:r w:rsidRPr="00DD1CAA"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ขนาด 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32"/>
                      <w:szCs w:val="32"/>
                    </w:rPr>
                    <w:t xml:space="preserve"> </w:t>
                  </w:r>
                  <w:r w:rsidRPr="008B6D45">
                    <w:rPr>
                      <w:rFonts w:ascii="TH SarabunPSK" w:hAnsi="TH SarabunPSK" w:cs="TH SarabunPSK" w:hint="cs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เน้นข้อความ</w:t>
                  </w:r>
                  <w:r w:rsidR="008B6D45">
                    <w:rPr>
                      <w:rFonts w:ascii="TH SarabunPSK" w:hAnsi="TH SarabunPSK" w:cs="TH SarabunPSK" w:hint="cs"/>
                      <w:color w:val="BFBFBF" w:themeColor="background1" w:themeShade="BF"/>
                      <w:sz w:val="28"/>
                      <w:cs/>
                    </w:rPr>
                    <w:t xml:space="preserve"> ชิดขวา</w:t>
                  </w:r>
                  <w:r w:rsidRPr="00D9789D">
                    <w:rPr>
                      <w:rFonts w:ascii="TH SarabunPSK" w:hAnsi="TH SarabunPSK" w:cs="TH SarabunPSK" w:hint="cs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)</w:t>
                  </w:r>
                </w:p>
                <w:p w:rsidR="00625616" w:rsidRDefault="00625616" w:rsidP="00625616">
                  <w:pPr>
                    <w:jc w:val="right"/>
                  </w:pPr>
                </w:p>
              </w:txbxContent>
            </v:textbox>
          </v:shape>
        </w:pict>
      </w:r>
      <w:r w:rsidRPr="002F7213">
        <w:rPr>
          <w:noProof/>
        </w:rPr>
        <w:pict>
          <v:shape id="Text Box 8" o:spid="_x0000_s1027" type="#_x0000_t202" style="position:absolute;left:0;text-align:left;margin-left:145.9pt;margin-top:-48.95pt;width:45.9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" filled="f" strokecolor="window" strokeweight=".5pt">
            <v:fill o:detectmouseclick="t"/>
            <v:textbox style="mso-next-textbox:#Text Box 8">
              <w:txbxContent>
                <w:p w:rsidR="00C45042" w:rsidRPr="00C45042" w:rsidRDefault="00C45042" w:rsidP="00C45042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BFBFBF" w:themeColor="background1" w:themeShade="BF"/>
                      <w:sz w:val="24"/>
                      <w:szCs w:val="32"/>
                    </w:rPr>
                    <w:t>2</w:t>
                  </w:r>
                  <w:r w:rsidR="006A55B6">
                    <w:rPr>
                      <w:rFonts w:ascii="TH SarabunPSK" w:hAnsi="TH SarabunPSK" w:cs="TH SarabunPSK"/>
                      <w:color w:val="BFBFBF" w:themeColor="background1" w:themeShade="BF"/>
                      <w:sz w:val="24"/>
                      <w:szCs w:val="32"/>
                    </w:rPr>
                    <w:t>.5</w:t>
                  </w:r>
                  <w:r>
                    <w:rPr>
                      <w:rFonts w:ascii="TH SarabunPSK" w:hAnsi="TH SarabunPSK" w:cs="TH SarabunPSK"/>
                      <w:color w:val="BFBFBF" w:themeColor="background1" w:themeShade="BF"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BFBFBF" w:themeColor="background1" w:themeShade="BF"/>
                      <w:sz w:val="20"/>
                      <w:szCs w:val="24"/>
                      <w:cs/>
                    </w:rPr>
                    <w:t>ซม</w:t>
                  </w:r>
                  <w:r>
                    <w:rPr>
                      <w:rFonts w:ascii="TH SarabunPSK" w:hAnsi="TH SarabunPSK" w:cs="TH SarabunPSK"/>
                      <w:color w:val="BFBFBF" w:themeColor="background1" w:themeShade="BF"/>
                      <w:sz w:val="20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2F7213">
        <w:rPr>
          <w:rFonts w:ascii="TH SarabunPSK" w:hAnsi="TH SarabunPSK" w:cs="TH SarabunPSK"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4" o:spid="_x0000_s1026" type="#_x0000_t13" style="position:absolute;left:0;text-align:left;margin-left:144.3pt;margin-top:-69.5pt;width:41.2pt;height:47.85pt;rotation:9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" adj="13926" fillcolor="window" strokecolor="#bfbfbf" strokeweight=".5pt">
            <v:textbox style="mso-next-textbox:#Right Arrow 4">
              <w:txbxContent>
                <w:p w:rsidR="00D00482" w:rsidRPr="00D00482" w:rsidRDefault="00D00482" w:rsidP="00D00482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 w:rsidR="008B6D45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เรื่อง)</w:t>
      </w:r>
      <w:r w:rsidR="00625616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เขียนเอกสาร</w:t>
      </w:r>
      <w:r w:rsidR="009713DE">
        <w:rPr>
          <w:rFonts w:ascii="TH SarabunPSK" w:hAnsi="TH SarabunPSK" w:cs="TH SarabunPSK" w:hint="cs"/>
          <w:b/>
          <w:bCs/>
          <w:sz w:val="36"/>
          <w:szCs w:val="36"/>
          <w:cs/>
        </w:rPr>
        <w:t>เผยแพร่</w:t>
      </w:r>
      <w:r w:rsidR="0062561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ู้</w:t>
      </w:r>
    </w:p>
    <w:p w:rsidR="000A5B6E" w:rsidRDefault="006A55B6" w:rsidP="000A5B6E">
      <w:pPr>
        <w:spacing w:after="0" w:line="240" w:lineRule="auto"/>
        <w:ind w:firstLine="567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D1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</w:t>
      </w:r>
      <w:r w:rsidR="00520A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</w:t>
      </w:r>
      <w:r w:rsidR="00690C54" w:rsidRPr="00DD1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้อหาของ</w:t>
      </w:r>
      <w:r w:rsidRPr="00DD1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งาน </w:t>
      </w:r>
      <w:r w:rsidR="009913D6" w:rsidRPr="00DD1CAA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(</w:t>
      </w:r>
      <w:r w:rsidR="009913D6" w:rsidRPr="00DD1CAA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TH SarabunPSK</w:t>
      </w:r>
      <w:r w:rsidR="00690C54" w:rsidRPr="00DD1CAA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9913D6" w:rsidRPr="00DD1CAA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ขนาด </w:t>
      </w:r>
      <w:r w:rsidR="00690C54" w:rsidRPr="00DD1CAA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16</w:t>
      </w:r>
      <w:r w:rsidR="00740390" w:rsidRPr="00DD1CAA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)</w:t>
      </w:r>
      <w:r w:rsidR="000A5B6E" w:rsidRPr="00DD1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0A7B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</w:t>
      </w:r>
    </w:p>
    <w:p w:rsidR="00356640" w:rsidRDefault="00520A7B" w:rsidP="000A5B6E">
      <w:pPr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432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้อหาพร้อมภาพประกอบ</w:t>
      </w:r>
      <w:r w:rsidR="00690C54" w:rsidRPr="00DD1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เกิน 25 หน้ากระดาษขนาด </w:t>
      </w:r>
      <w:r w:rsidR="00690C54" w:rsidRPr="00DD1CAA">
        <w:rPr>
          <w:rFonts w:ascii="TH SarabunPSK" w:hAnsi="TH SarabunPSK" w:cs="TH SarabunPSK"/>
          <w:color w:val="000000" w:themeColor="text1"/>
          <w:sz w:val="32"/>
          <w:szCs w:val="32"/>
        </w:rPr>
        <w:t>A5</w:t>
      </w:r>
      <w:r w:rsidR="005B2AD0" w:rsidRPr="00520A7B">
        <w:rPr>
          <w:rFonts w:ascii="TH SarabunPSK" w:hAnsi="TH SarabunPSK" w:cs="TH SarabunPSK" w:hint="cs"/>
          <w:color w:val="BFBFBF" w:themeColor="background1" w:themeShade="BF"/>
          <w:sz w:val="32"/>
          <w:szCs w:val="32"/>
          <w:cs/>
        </w:rPr>
        <w:t xml:space="preserve"> ..............</w:t>
      </w:r>
      <w:r>
        <w:rPr>
          <w:rFonts w:ascii="TH SarabunPSK" w:hAnsi="TH SarabunPSK" w:cs="TH SarabunPSK" w:hint="cs"/>
          <w:color w:val="BFBFBF" w:themeColor="background1" w:themeShade="BF"/>
          <w:sz w:val="32"/>
          <w:szCs w:val="32"/>
          <w:cs/>
        </w:rPr>
        <w:t>.</w:t>
      </w:r>
      <w:r w:rsidR="005B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หน้ากระดาษ บน-ล่าง </w:t>
      </w:r>
      <w:r w:rsidR="005B2AD0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B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5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m</w:t>
      </w:r>
      <w:r w:rsidR="005B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35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้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35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วา 1.5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m</w:t>
      </w:r>
      <w:r w:rsid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</w:t>
      </w:r>
      <w:r w:rsidR="005A3562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.............</w:t>
      </w:r>
    </w:p>
    <w:p w:rsidR="000A5B6E" w:rsidRDefault="000A5B6E" w:rsidP="000A5B6E">
      <w:pPr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1432B6" w:rsidRPr="001432B6" w:rsidRDefault="001432B6" w:rsidP="000A5B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B6E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0A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(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TH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Pr="000A5B6E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arabunPSK</w:t>
      </w:r>
      <w:r w:rsidRP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นาด </w:t>
      </w:r>
      <w:r w:rsidRPr="000A5B6E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16</w:t>
      </w:r>
      <w:r w:rsidRP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หนา</w:t>
      </w:r>
      <w:r w:rsidRPr="000A5B6E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)</w:t>
      </w:r>
      <w:r w:rsidRP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...............................</w:t>
      </w:r>
      <w:r w:rsidR="00625616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..........</w:t>
      </w:r>
    </w:p>
    <w:p w:rsidR="00690C54" w:rsidRPr="000A5B6E" w:rsidRDefault="00690C54" w:rsidP="000A5B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B6E">
        <w:rPr>
          <w:rFonts w:ascii="TH SarabunPSK" w:hAnsi="TH SarabunPSK" w:cs="TH SarabunPSK" w:hint="cs"/>
          <w:sz w:val="32"/>
          <w:szCs w:val="32"/>
          <w:cs/>
        </w:rPr>
        <w:tab/>
      </w:r>
      <w:r w:rsidRPr="000A5B6E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A5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ย่อย </w:t>
      </w:r>
      <w:r w:rsidRP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(</w:t>
      </w:r>
      <w:r w:rsidR="000A5B6E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TH</w:t>
      </w:r>
      <w:r w:rsid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Pr="000A5B6E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arabunPSK</w:t>
      </w:r>
      <w:r w:rsidRP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นาด </w:t>
      </w:r>
      <w:r w:rsidRPr="000A5B6E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16</w:t>
      </w:r>
      <w:r w:rsidRP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หนา</w:t>
      </w:r>
      <w:r w:rsidRPr="000A5B6E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)</w:t>
      </w:r>
      <w:r w:rsidR="000A5B6E" w:rsidRP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 w:rsid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........................</w:t>
      </w:r>
      <w:r w:rsidR="005B2AD0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</w:t>
      </w:r>
    </w:p>
    <w:p w:rsidR="000A5B6E" w:rsidRDefault="002F7213" w:rsidP="000A5B6E">
      <w:pPr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2F7213">
        <w:rPr>
          <w:rFonts w:ascii="TH SarabunPSK" w:hAnsi="TH SarabunPSK" w:cs="TH SarabunPSK"/>
          <w:noProof/>
          <w:sz w:val="28"/>
        </w:rPr>
        <w:pict>
          <v:shape id="_x0000_s1049" type="#_x0000_t202" style="position:absolute;margin-left:313.7pt;margin-top:15.5pt;width:45.75pt;height:2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" filled="f" strokecolor="window" strokeweight=".5pt">
            <v:fill o:detectmouseclick="t"/>
            <v:textbox style="mso-next-textbox:#_x0000_s1049">
              <w:txbxContent>
                <w:p w:rsidR="005B2AD0" w:rsidRPr="005B2AD0" w:rsidRDefault="005B2AD0" w:rsidP="005B2AD0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</w:rPr>
                  </w:pPr>
                  <w:r w:rsidRPr="005B2AD0">
                    <w:rPr>
                      <w:rFonts w:ascii="TH SarabunPSK" w:hAnsi="TH SarabunPSK" w:cs="TH SarabunPSK" w:hint="cs"/>
                      <w:color w:val="BFBFBF" w:themeColor="background1" w:themeShade="BF"/>
                      <w:sz w:val="28"/>
                      <w:cs/>
                    </w:rPr>
                    <w:t>1</w:t>
                  </w:r>
                  <w:r w:rsidRPr="005B2AD0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</w:rPr>
                    <w:t xml:space="preserve">.5 </w:t>
                  </w:r>
                  <w:r w:rsidRPr="005B2AD0">
                    <w:rPr>
                      <w:rFonts w:ascii="TH SarabunPSK" w:hAnsi="TH SarabunPSK" w:cs="TH SarabunPSK" w:hint="cs"/>
                      <w:color w:val="BFBFBF" w:themeColor="background1" w:themeShade="BF"/>
                      <w:sz w:val="28"/>
                      <w:cs/>
                    </w:rPr>
                    <w:t>ซม</w:t>
                  </w:r>
                  <w:r w:rsidRPr="005B2AD0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Pr="002F7213">
        <w:rPr>
          <w:rFonts w:ascii="TH SarabunPSK" w:hAnsi="TH SarabunPSK" w:cs="TH SarabunPSK"/>
          <w:noProof/>
          <w:sz w:val="28"/>
        </w:rPr>
        <w:pict>
          <v:shape id="_x0000_s1046" type="#_x0000_t13" style="position:absolute;margin-left:317.45pt;margin-top:15.5pt;width:34pt;height:22.5pt;rotation:180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" adj="13926" fillcolor="window" strokecolor="#bfbfbf" strokeweight=".5pt">
            <v:textbox style="mso-next-textbox:#_x0000_s1046">
              <w:txbxContent>
                <w:p w:rsidR="005B2AD0" w:rsidRPr="00D00482" w:rsidRDefault="005B2AD0" w:rsidP="005B2AD0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 w:rsidRPr="002F7213">
        <w:rPr>
          <w:rFonts w:ascii="TH SarabunPSK" w:hAnsi="TH SarabunPSK" w:cs="TH SarabunPSK"/>
          <w:noProof/>
          <w:sz w:val="28"/>
        </w:rPr>
        <w:pict>
          <v:shape id="_x0000_s1048" type="#_x0000_t202" style="position:absolute;margin-left:-41.95pt;margin-top:13.25pt;width:45.9pt;height:2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" filled="f" strokecolor="window" strokeweight=".5pt">
            <v:fill o:detectmouseclick="t"/>
            <v:textbox style="mso-next-textbox:#_x0000_s1048">
              <w:txbxContent>
                <w:p w:rsidR="005B2AD0" w:rsidRPr="005B2AD0" w:rsidRDefault="005B2AD0" w:rsidP="005B2AD0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BFBFBF" w:themeColor="background1" w:themeShade="BF"/>
                      <w:sz w:val="28"/>
                      <w:cs/>
                    </w:rPr>
                    <w:t xml:space="preserve"> 2</w:t>
                  </w:r>
                  <w:r w:rsidRPr="005B2AD0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</w:rPr>
                    <w:t xml:space="preserve"> </w:t>
                  </w:r>
                  <w:r w:rsidRPr="005B2AD0">
                    <w:rPr>
                      <w:rFonts w:ascii="TH SarabunPSK" w:hAnsi="TH SarabunPSK" w:cs="TH SarabunPSK" w:hint="cs"/>
                      <w:color w:val="BFBFBF" w:themeColor="background1" w:themeShade="BF"/>
                      <w:sz w:val="28"/>
                      <w:cs/>
                    </w:rPr>
                    <w:t>ซม</w:t>
                  </w:r>
                  <w:r w:rsidRPr="005B2AD0"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Pr="002F7213">
        <w:rPr>
          <w:rFonts w:ascii="TH SarabunPSK" w:hAnsi="TH SarabunPSK" w:cs="TH SarabunPSK"/>
          <w:noProof/>
          <w:sz w:val="28"/>
        </w:rPr>
        <w:pict>
          <v:shape id="_x0000_s1047" type="#_x0000_t13" style="position:absolute;margin-left:-35.05pt;margin-top:15.5pt;width:31.25pt;height:19.7pt;rotation:180;flip:x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" adj="13926" fillcolor="window" strokecolor="#bfbfbf" strokeweight=".5pt">
            <v:textbox style="mso-next-textbox:#_x0000_s1047">
              <w:txbxContent>
                <w:p w:rsidR="005B2AD0" w:rsidRPr="00D00482" w:rsidRDefault="005B2AD0" w:rsidP="005B2AD0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 w:rsidR="000A5B6E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A5B6E" w:rsidRDefault="000A5B6E" w:rsidP="000A5B6E">
      <w:pPr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5028DD" w:rsidRDefault="000A5B6E" w:rsidP="00D9789D">
      <w:pPr>
        <w:spacing w:before="12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>
            <wp:extent cx="1514475" cy="1866222"/>
            <wp:effectExtent l="19050" t="0" r="9525" b="0"/>
            <wp:docPr id="5" name="Picture 5" descr="C:\Program Files\Microsoft Office\MEDIA\CAGCAT10\j02977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97707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56" cy="18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AA" w:rsidRDefault="006B743B" w:rsidP="00DD1CAA">
      <w:pPr>
        <w:spacing w:before="12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ภาพ</w:t>
      </w:r>
      <w:r w:rsidR="000A5B6E" w:rsidRPr="000A5B6E">
        <w:rPr>
          <w:rFonts w:ascii="TH SarabunPSK" w:hAnsi="TH SarabunPSK" w:cs="TH SarabunPSK" w:hint="cs"/>
          <w:b/>
          <w:bCs/>
          <w:sz w:val="28"/>
          <w:cs/>
        </w:rPr>
        <w:t>ที่ 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D1917">
        <w:rPr>
          <w:rFonts w:ascii="TH SarabunPSK" w:hAnsi="TH SarabunPSK" w:cs="TH SarabunPSK" w:hint="cs"/>
          <w:sz w:val="28"/>
          <w:cs/>
        </w:rPr>
        <w:t>ชื่อภาพ</w:t>
      </w:r>
    </w:p>
    <w:p w:rsidR="000A5B6E" w:rsidRDefault="00DD1CAA" w:rsidP="00DD1CAA">
      <w:pPr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  <w:r w:rsidRPr="00DD1CAA">
        <w:rPr>
          <w:rFonts w:ascii="TH SarabunPSK" w:hAnsi="TH SarabunPSK" w:cs="TH SarabunPSK" w:hint="cs"/>
          <w:b/>
          <w:bCs/>
          <w:sz w:val="28"/>
          <w:cs/>
        </w:rPr>
        <w:t xml:space="preserve">ที่มา </w:t>
      </w:r>
      <w:r w:rsidRPr="00DD1CAA">
        <w:rPr>
          <w:rFonts w:ascii="TH SarabunPSK" w:hAnsi="TH SarabunPSK" w:cs="TH SarabunPSK"/>
          <w:b/>
          <w:bCs/>
          <w:sz w:val="28"/>
        </w:rPr>
        <w:t xml:space="preserve">: </w:t>
      </w:r>
      <w:r w:rsidRPr="00DD1CAA">
        <w:rPr>
          <w:rFonts w:ascii="TH SarabunPSK" w:hAnsi="TH SarabunPSK" w:cs="TH SarabunPSK" w:hint="cs"/>
          <w:sz w:val="28"/>
          <w:cs/>
        </w:rPr>
        <w:t>ระบุแหล่งที่มา</w:t>
      </w:r>
      <w:r>
        <w:rPr>
          <w:rFonts w:ascii="TH SarabunPSK" w:hAnsi="TH SarabunPSK" w:cs="TH SarabunPSK" w:hint="cs"/>
          <w:sz w:val="28"/>
          <w:cs/>
        </w:rPr>
        <w:t xml:space="preserve"> (ถ้ามี)  </w:t>
      </w:r>
      <w:r w:rsidR="006B743B">
        <w:rPr>
          <w:rFonts w:ascii="TH SarabunPSK" w:hAnsi="TH SarabunPSK" w:cs="TH SarabunPSK"/>
          <w:sz w:val="28"/>
          <w:cs/>
        </w:rPr>
        <w:br/>
      </w:r>
      <w:r w:rsidR="006B743B"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(</w:t>
      </w:r>
      <w:r w:rsidR="006B743B" w:rsidRPr="006B743B">
        <w:rPr>
          <w:rFonts w:ascii="TH SarabunPSK" w:hAnsi="TH SarabunPSK" w:cs="TH SarabunPSK"/>
          <w:color w:val="A6A6A6" w:themeColor="background1" w:themeShade="A6"/>
          <w:sz w:val="28"/>
        </w:rPr>
        <w:t>TH</w:t>
      </w:r>
      <w:r w:rsidR="006B743B"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</w:t>
      </w:r>
      <w:r w:rsidR="006B743B" w:rsidRPr="006B743B">
        <w:rPr>
          <w:rFonts w:ascii="TH SarabunPSK" w:hAnsi="TH SarabunPSK" w:cs="TH SarabunPSK"/>
          <w:color w:val="A6A6A6" w:themeColor="background1" w:themeShade="A6"/>
          <w:sz w:val="28"/>
        </w:rPr>
        <w:t>SarabunPSK</w:t>
      </w:r>
      <w:r w:rsidR="006B743B"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ขนาด </w:t>
      </w:r>
      <w:r w:rsidR="006B743B" w:rsidRPr="006B743B">
        <w:rPr>
          <w:rFonts w:ascii="TH SarabunPSK" w:hAnsi="TH SarabunPSK" w:cs="TH SarabunPSK"/>
          <w:color w:val="A6A6A6" w:themeColor="background1" w:themeShade="A6"/>
          <w:sz w:val="28"/>
        </w:rPr>
        <w:t>1</w:t>
      </w:r>
      <w:r w:rsidR="006B743B"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4</w:t>
      </w:r>
      <w:r w:rsid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จัดกึ่งกลาง</w:t>
      </w:r>
      <w:r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ของ</w:t>
      </w:r>
      <w:r w:rsid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ภาพ</w:t>
      </w:r>
      <w:r w:rsidR="006B743B" w:rsidRPr="006B743B">
        <w:rPr>
          <w:rFonts w:ascii="TH SarabunPSK" w:hAnsi="TH SarabunPSK" w:cs="TH SarabunPSK"/>
          <w:color w:val="A6A6A6" w:themeColor="background1" w:themeShade="A6"/>
          <w:sz w:val="28"/>
        </w:rPr>
        <w:t>)</w:t>
      </w:r>
    </w:p>
    <w:p w:rsidR="00D9789D" w:rsidRDefault="002F7213" w:rsidP="00F00468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2F7213">
        <w:rPr>
          <w:rFonts w:ascii="TH SarabunPSK" w:hAnsi="TH SarabunPSK" w:cs="TH SarabunPSK"/>
          <w:noProof/>
          <w:color w:val="A6A6A6" w:themeColor="background1" w:themeShade="A6"/>
          <w:sz w:val="28"/>
          <w:lang w:eastAsia="zh-TW" w:bidi="ar-SA"/>
        </w:rPr>
        <w:pict>
          <v:shape id="_x0000_s1051" type="#_x0000_t202" style="position:absolute;margin-left:26.75pt;margin-top:.35pt;width:273.55pt;height:41.85pt;z-index:251680768;mso-width-relative:margin;mso-height-relative:margin">
            <v:textbox>
              <w:txbxContent>
                <w:p w:rsidR="004A125D" w:rsidRDefault="004A125D" w:rsidP="004A12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</w:pPr>
                  <w:r w:rsidRPr="00DD1CA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ที่มา </w:t>
                  </w:r>
                  <w:r w:rsidRPr="00DD1CA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4A125D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ชื่อเจ้าของภาพ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  <w:t>(</w:t>
                  </w:r>
                  <w:r w:rsidRPr="004A125D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28"/>
                      <w:cs/>
                    </w:rPr>
                    <w:t>ี พศ.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  <w:t>).</w:t>
                  </w: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28"/>
                      <w:cs/>
                    </w:rPr>
                    <w:t xml:space="preserve">แหล่งที่มา เช่น </w:t>
                  </w:r>
                </w:p>
                <w:p w:rsidR="004A125D" w:rsidRPr="004A125D" w:rsidRDefault="004A125D" w:rsidP="004A12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28"/>
                      <w:cs/>
                    </w:rPr>
                    <w:t>สถาบันวิจัยและพัฒนา(2557).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  <w:t>www.ird.rmutt.ac.th</w:t>
                  </w:r>
                </w:p>
                <w:p w:rsidR="004A125D" w:rsidRDefault="004A125D"/>
              </w:txbxContent>
            </v:textbox>
          </v:shape>
        </w:pict>
      </w:r>
    </w:p>
    <w:p w:rsidR="005A3562" w:rsidRDefault="002F7213" w:rsidP="006B743B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55" type="#_x0000_t13" style="position:absolute;margin-left:149.95pt;margin-top:22.65pt;width:32.85pt;height:50.85pt;rotation:90;flip:y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" adj="13926" fillcolor="window" strokecolor="#bfbfbf" strokeweight=".5pt">
            <v:textbox style="mso-next-textbox:#_x0000_s1055">
              <w:txbxContent>
                <w:p w:rsidR="008B6D45" w:rsidRPr="00D00482" w:rsidRDefault="008B6D45" w:rsidP="008B6D4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056" type="#_x0000_t202" style="position:absolute;margin-left:146.65pt;margin-top:40.45pt;width:45.9pt;height:2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" filled="f" strokecolor="window" strokeweight=".5pt">
            <v:fill o:detectmouseclick="t"/>
            <v:textbox style="mso-next-textbox:#_x0000_s1056">
              <w:txbxContent>
                <w:p w:rsidR="008B6D45" w:rsidRPr="00C45042" w:rsidRDefault="008B6D45" w:rsidP="008B6D45">
                  <w:pPr>
                    <w:rPr>
                      <w:rFonts w:ascii="TH SarabunPSK" w:hAnsi="TH SarabunPSK" w:cs="TH SarabunPSK"/>
                      <w:color w:val="BFBFBF" w:themeColor="background1" w:themeShade="BF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BFBFBF" w:themeColor="background1" w:themeShade="BF"/>
                      <w:sz w:val="24"/>
                      <w:szCs w:val="32"/>
                    </w:rPr>
                    <w:t xml:space="preserve">2.5 </w:t>
                  </w:r>
                  <w:r>
                    <w:rPr>
                      <w:rFonts w:ascii="TH SarabunPSK" w:hAnsi="TH SarabunPSK" w:cs="TH SarabunPSK" w:hint="cs"/>
                      <w:color w:val="BFBFBF" w:themeColor="background1" w:themeShade="BF"/>
                      <w:sz w:val="20"/>
                      <w:szCs w:val="24"/>
                      <w:cs/>
                    </w:rPr>
                    <w:t>ซม</w:t>
                  </w:r>
                  <w:r>
                    <w:rPr>
                      <w:rFonts w:ascii="TH SarabunPSK" w:hAnsi="TH SarabunPSK" w:cs="TH SarabunPSK"/>
                      <w:color w:val="BFBFBF" w:themeColor="background1" w:themeShade="BF"/>
                      <w:sz w:val="20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6B743B" w:rsidRDefault="006B743B" w:rsidP="006B743B">
      <w:pPr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</w:t>
      </w:r>
      <w:r w:rsidRPr="000A5B6E">
        <w:rPr>
          <w:rFonts w:ascii="TH SarabunPSK" w:hAnsi="TH SarabunPSK" w:cs="TH SarabunPSK" w:hint="cs"/>
          <w:b/>
          <w:bCs/>
          <w:sz w:val="28"/>
          <w:cs/>
        </w:rPr>
        <w:t>ที่ 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D1917">
        <w:rPr>
          <w:rFonts w:ascii="TH SarabunPSK" w:hAnsi="TH SarabunPSK" w:cs="TH SarabunPSK" w:hint="cs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 xml:space="preserve">ตาราง 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(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TH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SarabunPSK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ขนาด 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1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4</w:t>
      </w:r>
      <w:r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ชิด</w:t>
      </w:r>
      <w:r w:rsidR="00D9789D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ซ้าย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1551"/>
        <w:gridCol w:w="1654"/>
        <w:gridCol w:w="1654"/>
        <w:gridCol w:w="1655"/>
      </w:tblGrid>
      <w:tr w:rsidR="006B743B" w:rsidTr="005277E6">
        <w:tc>
          <w:tcPr>
            <w:tcW w:w="6797" w:type="dxa"/>
            <w:gridSpan w:val="4"/>
          </w:tcPr>
          <w:p w:rsidR="006B743B" w:rsidRPr="00DD1CAA" w:rsidRDefault="006B743B" w:rsidP="006B74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C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ย่าง</w:t>
            </w:r>
            <w:r w:rsidR="008B6D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</w:t>
            </w:r>
          </w:p>
        </w:tc>
      </w:tr>
      <w:tr w:rsidR="006B743B" w:rsidTr="006B743B">
        <w:tc>
          <w:tcPr>
            <w:tcW w:w="1618" w:type="dxa"/>
          </w:tcPr>
          <w:p w:rsidR="006B743B" w:rsidRDefault="006B743B" w:rsidP="00CB27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6" w:type="dxa"/>
          </w:tcPr>
          <w:p w:rsidR="006B743B" w:rsidRDefault="006B743B" w:rsidP="00CB27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6" w:type="dxa"/>
          </w:tcPr>
          <w:p w:rsidR="006B743B" w:rsidRDefault="006B743B" w:rsidP="00CB27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7" w:type="dxa"/>
          </w:tcPr>
          <w:p w:rsidR="006B743B" w:rsidRDefault="006B743B" w:rsidP="00CB272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9789D" w:rsidTr="006B743B">
        <w:tc>
          <w:tcPr>
            <w:tcW w:w="1618" w:type="dxa"/>
          </w:tcPr>
          <w:p w:rsidR="00D9789D" w:rsidRDefault="00D9789D" w:rsidP="00CB27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6" w:type="dxa"/>
          </w:tcPr>
          <w:p w:rsidR="00D9789D" w:rsidRDefault="00D9789D" w:rsidP="00CB27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6" w:type="dxa"/>
          </w:tcPr>
          <w:p w:rsidR="00D9789D" w:rsidRDefault="00D9789D" w:rsidP="00CB272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7" w:type="dxa"/>
          </w:tcPr>
          <w:p w:rsidR="00D9789D" w:rsidRDefault="00D9789D" w:rsidP="00CB272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028DD" w:rsidRPr="00DD1CAA" w:rsidRDefault="00DD1CAA" w:rsidP="00DD1CAA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DD1CAA">
        <w:rPr>
          <w:rFonts w:ascii="TH SarabunPSK" w:hAnsi="TH SarabunPSK" w:cs="TH SarabunPSK" w:hint="cs"/>
          <w:b/>
          <w:bCs/>
          <w:sz w:val="28"/>
          <w:cs/>
        </w:rPr>
        <w:t xml:space="preserve">ที่มา </w:t>
      </w:r>
      <w:r w:rsidRPr="00DD1CAA">
        <w:rPr>
          <w:rFonts w:ascii="TH SarabunPSK" w:hAnsi="TH SarabunPSK" w:cs="TH SarabunPSK"/>
          <w:b/>
          <w:bCs/>
          <w:sz w:val="28"/>
        </w:rPr>
        <w:t xml:space="preserve">: </w:t>
      </w:r>
      <w:r w:rsidRPr="00DD1CAA">
        <w:rPr>
          <w:rFonts w:ascii="TH SarabunPSK" w:hAnsi="TH SarabunPSK" w:cs="TH SarabunPSK" w:hint="cs"/>
          <w:sz w:val="28"/>
          <w:cs/>
        </w:rPr>
        <w:t>ระบุแหล่งที่มา</w:t>
      </w:r>
      <w:r>
        <w:rPr>
          <w:rFonts w:ascii="TH SarabunPSK" w:hAnsi="TH SarabunPSK" w:cs="TH SarabunPSK" w:hint="cs"/>
          <w:sz w:val="28"/>
          <w:cs/>
        </w:rPr>
        <w:t xml:space="preserve"> (ถ้ามี)  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(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TH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SarabunPSK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ขนาด 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1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4</w:t>
      </w:r>
      <w:r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ชิดซ้าย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)</w:t>
      </w:r>
    </w:p>
    <w:p w:rsidR="005028DD" w:rsidRDefault="002F7213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52" type="#_x0000_t202" style="position:absolute;left:0;text-align:left;margin-left:25.25pt;margin-top:4.9pt;width:273.55pt;height:41.85pt;z-index:251681792;mso-width-relative:margin;mso-height-relative:margin">
            <v:textbox>
              <w:txbxContent>
                <w:p w:rsidR="004A125D" w:rsidRDefault="004A125D" w:rsidP="004A12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</w:pPr>
                  <w:r w:rsidRPr="00DD1CA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ที่มา </w:t>
                  </w:r>
                  <w:r w:rsidRPr="00DD1CA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4A125D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ชื่อเจ้าของ</w:t>
                  </w: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28"/>
                      <w:cs/>
                    </w:rPr>
                    <w:t>ตาราง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  <w:t>(</w:t>
                  </w:r>
                  <w:r w:rsidRPr="004A125D"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28"/>
                      <w:cs/>
                    </w:rPr>
                    <w:t>ี พศ.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  <w:t>).</w:t>
                  </w: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28"/>
                      <w:cs/>
                    </w:rPr>
                    <w:t xml:space="preserve">แหล่งที่มา เช่น </w:t>
                  </w:r>
                </w:p>
                <w:p w:rsidR="004A125D" w:rsidRPr="004A125D" w:rsidRDefault="004A125D" w:rsidP="004A12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A6A6A6" w:themeColor="background1" w:themeShade="A6"/>
                      <w:sz w:val="28"/>
                      <w:cs/>
                    </w:rPr>
                    <w:t>สถาบันวิจัยและพัฒนา(2557).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28"/>
                    </w:rPr>
                    <w:t>www.ird.rmutt.ac.th</w:t>
                  </w:r>
                </w:p>
                <w:p w:rsidR="004A125D" w:rsidRDefault="004A125D" w:rsidP="004A125D"/>
              </w:txbxContent>
            </v:textbox>
          </v:shape>
        </w:pict>
      </w: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Pr="00253D06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D9789D" w:rsidRDefault="00D9789D" w:rsidP="00CB27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5028DD" w:rsidRDefault="005028DD" w:rsidP="00D9789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56640" w:rsidRPr="00CB2729" w:rsidRDefault="00356640" w:rsidP="00CB2729">
      <w:pPr>
        <w:spacing w:after="0" w:line="360" w:lineRule="auto"/>
        <w:jc w:val="center"/>
        <w:rPr>
          <w:rFonts w:ascii="TH SarabunPSK" w:hAnsi="TH SarabunPSK" w:cs="TH SarabunPSK"/>
          <w:sz w:val="28"/>
        </w:rPr>
      </w:pPr>
      <w:r w:rsidRPr="00FD20C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</w:t>
      </w:r>
      <w:bookmarkStart w:id="0" w:name="_GoBack"/>
      <w:bookmarkEnd w:id="0"/>
      <w:r w:rsidRPr="00FD20C7">
        <w:rPr>
          <w:rFonts w:ascii="TH SarabunPSK" w:hAnsi="TH SarabunPSK" w:cs="TH SarabunPSK" w:hint="cs"/>
          <w:b/>
          <w:bCs/>
          <w:sz w:val="36"/>
          <w:szCs w:val="36"/>
          <w:cs/>
        </w:rPr>
        <w:t>ณานุกรม</w:t>
      </w:r>
    </w:p>
    <w:p w:rsidR="00524CD2" w:rsidRDefault="00356640" w:rsidP="005B2A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แต่ง</w:t>
      </w:r>
      <w:r w:rsidR="00FD20C7">
        <w:rPr>
          <w:rFonts w:ascii="TH SarabunPSK" w:hAnsi="TH SarabunPSK" w:cs="TH SarabunPSK"/>
          <w:sz w:val="32"/>
          <w:szCs w:val="32"/>
        </w:rPr>
        <w:t>.</w:t>
      </w:r>
      <w:r w:rsidR="00524CD2">
        <w:rPr>
          <w:rFonts w:ascii="TH SarabunPSK" w:hAnsi="TH SarabunPSK" w:cs="TH SarabunPSK"/>
          <w:sz w:val="32"/>
          <w:szCs w:val="32"/>
        </w:rPr>
        <w:t>/</w:t>
      </w:r>
      <w:r w:rsidR="00253D0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ีที่พิมพ์</w:t>
      </w:r>
      <w:r w:rsidR="00253D0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24CD2">
        <w:rPr>
          <w:rFonts w:ascii="TH SarabunPSK" w:hAnsi="TH SarabunPSK" w:cs="TH SarabunPSK"/>
          <w:sz w:val="32"/>
          <w:szCs w:val="32"/>
        </w:rPr>
        <w:t>/</w:t>
      </w:r>
      <w:r w:rsidRPr="00253D06">
        <w:rPr>
          <w:rFonts w:ascii="TH SarabunPSK" w:hAnsi="TH SarabunPSK" w:cs="TH SarabunPSK" w:hint="cs"/>
          <w:i/>
          <w:iCs/>
          <w:sz w:val="32"/>
          <w:szCs w:val="32"/>
          <w:cs/>
        </w:rPr>
        <w:t>ชื่อเรื่อง</w:t>
      </w:r>
      <w:r w:rsidR="00524CD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24CD2">
        <w:rPr>
          <w:rFonts w:ascii="TH SarabunPSK" w:hAnsi="TH SarabunPSK" w:cs="TH SarabunPSK" w:hint="cs"/>
          <w:sz w:val="32"/>
          <w:szCs w:val="32"/>
          <w:cs/>
        </w:rPr>
        <w:t>ครั้งที่พิมพ์(พิมพ์ครั้งที่ 2 เป็นต้นไป)./</w:t>
      </w:r>
    </w:p>
    <w:p w:rsidR="00356640" w:rsidRDefault="00524CD2" w:rsidP="005A3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///สถานที่พิมพ์</w:t>
      </w:r>
      <w:r w:rsidR="0035664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356640">
        <w:rPr>
          <w:rFonts w:ascii="TH SarabunPSK" w:hAnsi="TH SarabunPSK" w:cs="TH SarabunPSK" w:hint="cs"/>
          <w:sz w:val="32"/>
          <w:szCs w:val="32"/>
          <w:cs/>
        </w:rPr>
        <w:t>สำนักพิมพ์.</w:t>
      </w:r>
    </w:p>
    <w:p w:rsidR="005A3562" w:rsidRPr="00253D06" w:rsidRDefault="005A3562" w:rsidP="00524CD2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า  หิรัญกิตติ.(2556).</w:t>
      </w:r>
      <w:r w:rsidRPr="00253D06">
        <w:rPr>
          <w:rFonts w:ascii="TH SarabunPSK" w:hAnsi="TH SarabunPSK" w:cs="TH SarabunPSK" w:hint="cs"/>
          <w:i/>
          <w:iCs/>
          <w:sz w:val="32"/>
          <w:szCs w:val="32"/>
          <w:cs/>
        </w:rPr>
        <w:t>กลยุทธ์การตลาดและพฤติกรรมการท่องเที่ยว</w:t>
      </w:r>
    </w:p>
    <w:p w:rsidR="002814BD" w:rsidRPr="005A3562" w:rsidRDefault="005A3562" w:rsidP="002814BD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253D06">
        <w:rPr>
          <w:rFonts w:ascii="TH SarabunPSK" w:hAnsi="TH SarabunPSK" w:cs="TH SarabunPSK" w:hint="cs"/>
          <w:i/>
          <w:iCs/>
          <w:sz w:val="32"/>
          <w:szCs w:val="32"/>
          <w:cs/>
        </w:rPr>
        <w:t>เชิงเกษตรสวนผลไม้</w:t>
      </w:r>
      <w:r>
        <w:rPr>
          <w:rFonts w:ascii="TH SarabunPSK" w:hAnsi="TH SarabunPSK" w:cs="TH SarabunPSK" w:hint="cs"/>
          <w:sz w:val="32"/>
          <w:szCs w:val="32"/>
          <w:cs/>
        </w:rPr>
        <w:t>.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บริษัท ทริปเพิ้ล กรุ๊ป จำกัด</w:t>
      </w:r>
    </w:p>
    <w:p w:rsidR="00524CD2" w:rsidRDefault="00524CD2" w:rsidP="00524C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0C7" w:rsidRDefault="00524CD2" w:rsidP="00524CD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(</w:t>
      </w:r>
      <w:r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ใช้รูปแบบการเขียนบรรณานุกรม</w:t>
      </w:r>
      <w:r w:rsidR="005A3562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แบบ</w:t>
      </w:r>
      <w:r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</w:t>
      </w:r>
      <w:r>
        <w:rPr>
          <w:rFonts w:ascii="TH SarabunPSK" w:hAnsi="TH SarabunPSK" w:cs="TH SarabunPSK"/>
          <w:color w:val="A6A6A6" w:themeColor="background1" w:themeShade="A6"/>
          <w:sz w:val="28"/>
        </w:rPr>
        <w:t xml:space="preserve">APA  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TH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SarabunPSK</w:t>
      </w:r>
      <w:r w:rsidRPr="006B743B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ขนาด 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1</w:t>
      </w:r>
      <w:r>
        <w:rPr>
          <w:rFonts w:ascii="TH SarabunPSK" w:hAnsi="TH SarabunPSK" w:cs="TH SarabunPSK" w:hint="cs"/>
          <w:color w:val="A6A6A6" w:themeColor="background1" w:themeShade="A6"/>
          <w:sz w:val="28"/>
          <w:cs/>
        </w:rPr>
        <w:t>6</w:t>
      </w:r>
      <w:r w:rsidRPr="006B743B">
        <w:rPr>
          <w:rFonts w:ascii="TH SarabunPSK" w:hAnsi="TH SarabunPSK" w:cs="TH SarabunPSK"/>
          <w:color w:val="A6A6A6" w:themeColor="background1" w:themeShade="A6"/>
          <w:sz w:val="28"/>
        </w:rPr>
        <w:t>)</w:t>
      </w: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20C7" w:rsidRDefault="00FD20C7" w:rsidP="0035664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B2729" w:rsidRDefault="00CB2729" w:rsidP="00CB272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789D" w:rsidRDefault="002F7213" w:rsidP="00D978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7213">
        <w:rPr>
          <w:rFonts w:ascii="TH SarabunPSK" w:hAnsi="TH SarabunPSK" w:cs="TH SarabunPSK"/>
          <w:b/>
          <w:bCs/>
          <w:noProof/>
          <w:color w:val="BFBFBF" w:themeColor="background1" w:themeShade="BF"/>
          <w:sz w:val="28"/>
          <w:lang w:eastAsia="zh-TW" w:bidi="ar-SA"/>
        </w:rPr>
        <w:lastRenderedPageBreak/>
        <w:pict>
          <v:shape id="_x0000_s1043" type="#_x0000_t202" style="position:absolute;left:0;text-align:left;margin-left:33.2pt;margin-top:-23.65pt;width:244.6pt;height:22.1pt;z-index:251674624;mso-width-relative:margin;mso-height-relative:margin" stroked="f">
            <v:textbox>
              <w:txbxContent>
                <w:p w:rsidR="00D9789D" w:rsidRPr="00D00482" w:rsidRDefault="00030B85" w:rsidP="00030B8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BFBFBF" w:themeColor="background1" w:themeShade="BF"/>
                      <w:sz w:val="28"/>
                      <w:cs/>
                    </w:rPr>
                  </w:pPr>
                  <w:r w:rsidRPr="00DD1CAA"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>(</w:t>
                  </w:r>
                  <w:r w:rsidRPr="00DD1CAA">
                    <w:rPr>
                      <w:rFonts w:ascii="TH SarabunPSK" w:hAnsi="TH SarabunPSK" w:cs="TH SarabunPSK"/>
                      <w:color w:val="A6A6A6" w:themeColor="background1" w:themeShade="A6"/>
                      <w:sz w:val="32"/>
                      <w:szCs w:val="32"/>
                    </w:rPr>
                    <w:t>TH SarabunPSK</w:t>
                  </w:r>
                  <w:r w:rsidRPr="00DD1CAA">
                    <w:rPr>
                      <w:rFonts w:ascii="TH SarabunPSK" w:hAnsi="TH SarabunPSK" w:cs="TH SarabunPSK"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ขนาด </w:t>
                  </w:r>
                  <w:r w:rsidRPr="00DD1CAA">
                    <w:rPr>
                      <w:rFonts w:ascii="TH SarabunPSK" w:hAnsi="TH SarabunPSK" w:cs="TH SarabunPSK"/>
                      <w:color w:val="A6A6A6" w:themeColor="background1" w:themeShade="A6"/>
                      <w:sz w:val="32"/>
                      <w:szCs w:val="32"/>
                    </w:rPr>
                    <w:t>16</w:t>
                  </w:r>
                  <w:r>
                    <w:rPr>
                      <w:rFonts w:ascii="TH SarabunPSK" w:hAnsi="TH SarabunPSK" w:cs="TH SarabunPSK"/>
                      <w:color w:val="A6A6A6" w:themeColor="background1" w:themeShade="A6"/>
                      <w:sz w:val="32"/>
                      <w:szCs w:val="32"/>
                    </w:rPr>
                    <w:t xml:space="preserve"> </w:t>
                  </w:r>
                  <w:r w:rsidR="00D9789D">
                    <w:rPr>
                      <w:rFonts w:ascii="TH SarabunPSK" w:hAnsi="TH SarabunPSK" w:cs="TH SarabunPSK" w:hint="cs"/>
                      <w:color w:val="BFBFBF" w:themeColor="background1" w:themeShade="BF"/>
                      <w:sz w:val="28"/>
                      <w:cs/>
                    </w:rPr>
                    <w:t>ไม่เกินหนึ่งหน้ากระดา</w:t>
                  </w:r>
                  <w:r w:rsidR="00D9789D" w:rsidRPr="00D9789D">
                    <w:rPr>
                      <w:rFonts w:ascii="TH SarabunPSK" w:hAnsi="TH SarabunPSK" w:cs="TH SarabunPSK" w:hint="cs"/>
                      <w:b/>
                      <w:bCs/>
                      <w:color w:val="BFBFBF" w:themeColor="background1" w:themeShade="BF"/>
                      <w:sz w:val="28"/>
                      <w:cs/>
                    </w:rPr>
                    <w:t>ษ)</w:t>
                  </w:r>
                </w:p>
                <w:p w:rsidR="00D9789D" w:rsidRDefault="00D9789D" w:rsidP="00030B85">
                  <w:pPr>
                    <w:jc w:val="center"/>
                  </w:pPr>
                </w:p>
              </w:txbxContent>
            </v:textbox>
          </v:shape>
        </w:pict>
      </w:r>
      <w:r w:rsidRPr="002F7213">
        <w:rPr>
          <w:rFonts w:ascii="TH SarabunPSK" w:hAnsi="TH SarabunPSK" w:cs="TH SarabunPSK"/>
          <w:noProof/>
          <w:sz w:val="32"/>
          <w:szCs w:val="32"/>
        </w:rPr>
        <w:pict>
          <v:shape id="Text Box 2" o:spid="_x0000_s1034" type="#_x0000_t202" style="position:absolute;left:0;text-align:left;margin-left:254.1pt;margin-top:2.6pt;width:70.85pt;height:70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xc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">
            <v:textbox>
              <w:txbxContent>
                <w:p w:rsidR="0085701C" w:rsidRPr="0085701C" w:rsidRDefault="0085701C" w:rsidP="00FD20C7">
                  <w:pPr>
                    <w:spacing w:line="240" w:lineRule="auto"/>
                    <w:rPr>
                      <w:sz w:val="2"/>
                      <w:szCs w:val="2"/>
                    </w:rPr>
                  </w:pPr>
                </w:p>
                <w:p w:rsidR="00FD20C7" w:rsidRPr="0085701C" w:rsidRDefault="00915BE1" w:rsidP="008570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ทรก</w:t>
                  </w:r>
                  <w:r w:rsidR="00FD20C7" w:rsidRPr="0085701C">
                    <w:rPr>
                      <w:rFonts w:ascii="TH SarabunPSK" w:hAnsi="TH SarabunPSK" w:cs="TH SarabunPSK"/>
                      <w:sz w:val="28"/>
                      <w:cs/>
                    </w:rPr>
                    <w:t>รูป</w:t>
                  </w:r>
                </w:p>
                <w:p w:rsidR="0085701C" w:rsidRPr="0085701C" w:rsidRDefault="0085701C" w:rsidP="008570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5701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ขนาด </w:t>
                  </w:r>
                  <w:r w:rsidR="00D9789D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  <w:r w:rsidRPr="0085701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85701C">
                    <w:rPr>
                      <w:rFonts w:ascii="TH SarabunPSK" w:hAnsi="TH SarabunPSK" w:cs="TH SarabunPSK" w:hint="cs"/>
                      <w:sz w:val="28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FD20C7" w:rsidRPr="00740390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ผู้เขียน</w:t>
      </w:r>
    </w:p>
    <w:p w:rsidR="00FD20C7" w:rsidRDefault="00FD20C7" w:rsidP="00F00468">
      <w:pPr>
        <w:tabs>
          <w:tab w:val="left" w:pos="1701"/>
        </w:tabs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740390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74039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40390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FD20C7" w:rsidRDefault="00FD20C7" w:rsidP="00F0046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74039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ัจจุบัน</w:t>
      </w:r>
      <w:r w:rsidR="00F004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FD20C7" w:rsidRDefault="00FD20C7" w:rsidP="00F0046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740390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งาน</w:t>
      </w:r>
      <w:r w:rsidRPr="0074039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FD20C7" w:rsidRDefault="00F00468" w:rsidP="00F0046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20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FD20C7" w:rsidRDefault="00F00468" w:rsidP="00F0046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20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FD20C7" w:rsidRDefault="00F00468" w:rsidP="00F0046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20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FD20C7" w:rsidRDefault="00F00468" w:rsidP="00F0046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20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FD20C7" w:rsidRPr="00740390" w:rsidRDefault="00FD20C7" w:rsidP="00FD20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0390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:rsidR="00FD20C7" w:rsidRDefault="00FD20C7" w:rsidP="00FD20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</w:t>
      </w:r>
      <w:r w:rsidR="00F0046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00468" w:rsidRDefault="00F00468" w:rsidP="00F004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00468" w:rsidRDefault="00F00468" w:rsidP="00F004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00468" w:rsidRDefault="00F00468" w:rsidP="00F004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00468" w:rsidRDefault="00F00468" w:rsidP="00F004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D20C7" w:rsidRPr="00740390" w:rsidRDefault="00FD20C7" w:rsidP="00FD20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039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ที่มีความชำนาญพิเศษ</w:t>
      </w:r>
    </w:p>
    <w:p w:rsidR="00F00468" w:rsidRDefault="00F00468" w:rsidP="00F004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00468" w:rsidRDefault="00F00468" w:rsidP="00F004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D20C7" w:rsidRPr="00FD20C7" w:rsidRDefault="00F00468" w:rsidP="00F004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sectPr w:rsidR="00FD20C7" w:rsidRPr="00FD20C7" w:rsidSect="005B2AD0">
      <w:headerReference w:type="default" r:id="rId9"/>
      <w:pgSz w:w="8391" w:h="11907" w:code="11"/>
      <w:pgMar w:top="141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5C" w:rsidRDefault="005D2C5C" w:rsidP="00DD1CAA">
      <w:pPr>
        <w:spacing w:after="0" w:line="240" w:lineRule="auto"/>
      </w:pPr>
      <w:r>
        <w:separator/>
      </w:r>
    </w:p>
  </w:endnote>
  <w:endnote w:type="continuationSeparator" w:id="1">
    <w:p w:rsidR="005D2C5C" w:rsidRDefault="005D2C5C" w:rsidP="00DD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5C" w:rsidRDefault="005D2C5C" w:rsidP="00DD1CAA">
      <w:pPr>
        <w:spacing w:after="0" w:line="240" w:lineRule="auto"/>
      </w:pPr>
      <w:r>
        <w:separator/>
      </w:r>
    </w:p>
  </w:footnote>
  <w:footnote w:type="continuationSeparator" w:id="1">
    <w:p w:rsidR="005D2C5C" w:rsidRDefault="005D2C5C" w:rsidP="00DD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AA" w:rsidRDefault="002F7213" w:rsidP="00DD1CAA">
    <w:pPr>
      <w:pStyle w:val="Header"/>
      <w:tabs>
        <w:tab w:val="clear" w:pos="4680"/>
        <w:tab w:val="clear" w:pos="9360"/>
        <w:tab w:val="right" w:pos="6689"/>
      </w:tabs>
    </w:pPr>
    <w:r>
      <w:rPr>
        <w:noProof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-13.5pt;margin-top:27pt;width:317pt;height:18.35pt;z-index:251661312;mso-position-horizontal-relative:margin;mso-position-vertical-relative:top-margin-area;mso-width-relative:margin;v-text-anchor:middle" o:allowincell="f" filled="f" stroked="f">
          <v:textbox style="mso-fit-shape-to-text:t" inset=",0,,0">
            <w:txbxContent>
              <w:p w:rsidR="00DD1CAA" w:rsidRPr="00DD1CAA" w:rsidRDefault="00DD1CAA" w:rsidP="00DD1CAA">
                <w:pPr>
                  <w:spacing w:after="0" w:line="240" w:lineRule="auto"/>
                  <w:jc w:val="right"/>
                  <w:rPr>
                    <w:rFonts w:ascii="TH SarabunPSK" w:hAnsi="TH SarabunPSK" w:cs="TH SarabunPSK"/>
                    <w:b/>
                    <w:bCs/>
                  </w:rPr>
                </w:pPr>
                <w:r w:rsidRPr="00DD1CAA">
                  <w:rPr>
                    <w:rFonts w:ascii="TH SarabunPSK" w:hAnsi="TH SarabunPSK" w:cs="TH SarabunPSK"/>
                    <w:b/>
                    <w:bCs/>
                    <w:cs/>
                  </w:rPr>
                  <w:t>ชื่อเรื่อง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 w:bidi="ar-SA"/>
      </w:rPr>
      <w:pict>
        <v:rect id="_x0000_s3073" style="position:absolute;margin-left:359.55pt;margin-top:26.8pt;width:22.2pt;height:13.8pt;z-index:251660288;mso-position-horizontal-relative:page;mso-position-vertical-relative:top-margin-area;mso-width-relative:right-margin-area;v-text-anchor:middle" o:allowincell="f" fillcolor="#bfbfbf [2412]" strokecolor="#d8d8d8 [2732]">
          <v:textbox style="mso-next-textbox:#_x0000_s3073" inset=",0,,0">
            <w:txbxContent>
              <w:p w:rsidR="00DD1CAA" w:rsidRPr="001432B6" w:rsidRDefault="002F7213" w:rsidP="001432B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1432B6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  <w:fldChar w:fldCharType="begin"/>
                </w:r>
                <w:r w:rsidR="00DD1CAA" w:rsidRPr="001432B6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  <w:instrText xml:space="preserve"> PAGE   \* MERGEFORMAT </w:instrText>
                </w:r>
                <w:r w:rsidRPr="001432B6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  <w:fldChar w:fldCharType="separate"/>
                </w:r>
                <w:r w:rsidR="00253D06">
                  <w:rPr>
                    <w:rFonts w:ascii="TH SarabunPSK" w:hAnsi="TH SarabunPSK" w:cs="TH SarabunPSK"/>
                    <w:b/>
                    <w:bCs/>
                    <w:noProof/>
                    <w:color w:val="000000" w:themeColor="text1"/>
                    <w:sz w:val="28"/>
                  </w:rPr>
                  <w:t>3</w:t>
                </w:r>
                <w:r w:rsidRPr="001432B6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DD1CAA"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830"/>
    <w:multiLevelType w:val="hybridMultilevel"/>
    <w:tmpl w:val="06D222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4F40C9"/>
    <w:multiLevelType w:val="hybridMultilevel"/>
    <w:tmpl w:val="B288BC58"/>
    <w:lvl w:ilvl="0" w:tplc="B596E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1A5630"/>
    <w:multiLevelType w:val="hybridMultilevel"/>
    <w:tmpl w:val="9628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5CF4"/>
    <w:multiLevelType w:val="hybridMultilevel"/>
    <w:tmpl w:val="0D527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5032"/>
    <w:multiLevelType w:val="hybridMultilevel"/>
    <w:tmpl w:val="BAB08F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4702D4"/>
    <w:multiLevelType w:val="hybridMultilevel"/>
    <w:tmpl w:val="7E0C1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>
      <o:colormenu v:ext="edit" fillcolor="none [2412]" strokecolor="none [273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913D6"/>
    <w:rsid w:val="00030B85"/>
    <w:rsid w:val="000672A4"/>
    <w:rsid w:val="000A5B6E"/>
    <w:rsid w:val="001432B6"/>
    <w:rsid w:val="001A6F89"/>
    <w:rsid w:val="001E2337"/>
    <w:rsid w:val="001E242E"/>
    <w:rsid w:val="00222500"/>
    <w:rsid w:val="0024322E"/>
    <w:rsid w:val="00253D06"/>
    <w:rsid w:val="002814BD"/>
    <w:rsid w:val="002F7213"/>
    <w:rsid w:val="00356640"/>
    <w:rsid w:val="004A125D"/>
    <w:rsid w:val="005028DD"/>
    <w:rsid w:val="00520A7B"/>
    <w:rsid w:val="00524CD2"/>
    <w:rsid w:val="005452A2"/>
    <w:rsid w:val="005467B1"/>
    <w:rsid w:val="005A3562"/>
    <w:rsid w:val="005B1053"/>
    <w:rsid w:val="005B2AD0"/>
    <w:rsid w:val="005D2C5C"/>
    <w:rsid w:val="00607BC8"/>
    <w:rsid w:val="00625616"/>
    <w:rsid w:val="00690C54"/>
    <w:rsid w:val="006A2E76"/>
    <w:rsid w:val="006A55B6"/>
    <w:rsid w:val="006B743B"/>
    <w:rsid w:val="007057C1"/>
    <w:rsid w:val="00740390"/>
    <w:rsid w:val="0079073A"/>
    <w:rsid w:val="0085701C"/>
    <w:rsid w:val="008B6D45"/>
    <w:rsid w:val="00915BE1"/>
    <w:rsid w:val="00957F64"/>
    <w:rsid w:val="009713DE"/>
    <w:rsid w:val="009913D6"/>
    <w:rsid w:val="00A80533"/>
    <w:rsid w:val="00BA658F"/>
    <w:rsid w:val="00BB021B"/>
    <w:rsid w:val="00C1185D"/>
    <w:rsid w:val="00C45042"/>
    <w:rsid w:val="00CA62B1"/>
    <w:rsid w:val="00CB2729"/>
    <w:rsid w:val="00D00482"/>
    <w:rsid w:val="00D26D0B"/>
    <w:rsid w:val="00D9789D"/>
    <w:rsid w:val="00DD1CAA"/>
    <w:rsid w:val="00F00468"/>
    <w:rsid w:val="00FD1917"/>
    <w:rsid w:val="00FD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1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C7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0482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1"/>
    <w:rsid w:val="006B7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AA"/>
  </w:style>
  <w:style w:type="paragraph" w:styleId="Footer">
    <w:name w:val="footer"/>
    <w:basedOn w:val="Normal"/>
    <w:link w:val="FooterChar"/>
    <w:uiPriority w:val="99"/>
    <w:semiHidden/>
    <w:unhideWhenUsed/>
    <w:rsid w:val="00DD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0681-95CA-4D3B-A48E-94C9CEC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byJaru</dc:creator>
  <cp:lastModifiedBy>finance-01</cp:lastModifiedBy>
  <cp:revision>19</cp:revision>
  <cp:lastPrinted>2014-05-16T09:13:00Z</cp:lastPrinted>
  <dcterms:created xsi:type="dcterms:W3CDTF">2014-05-06T03:40:00Z</dcterms:created>
  <dcterms:modified xsi:type="dcterms:W3CDTF">2014-05-16T09:35:00Z</dcterms:modified>
</cp:coreProperties>
</file>